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Herramientas II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ultiv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 basto.</w:t>
      </w:r>
    </w:p>
    <w:p>
      <w:pPr>
        <w:pStyle w:val="Choice"/>
      </w:pPr>
      <w:r>
        <w:t>d)</w:t>
        <w:tab/>
        <w:t>Acabado fino.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Acabado fin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 bast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Sujeción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Sujeción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